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984"/>
        <w:gridCol w:w="1099"/>
        <w:gridCol w:w="1099"/>
        <w:gridCol w:w="1080"/>
        <w:gridCol w:w="19"/>
        <w:gridCol w:w="11"/>
        <w:gridCol w:w="1096"/>
        <w:gridCol w:w="1100"/>
        <w:gridCol w:w="1196"/>
      </w:tblGrid>
      <w:tr w:rsidR="004069F6" w14:paraId="420C7359" w14:textId="77777777" w:rsidTr="00E166C3">
        <w:trPr>
          <w:trHeight w:val="559"/>
        </w:trPr>
        <w:tc>
          <w:tcPr>
            <w:tcW w:w="1075" w:type="dxa"/>
            <w:vAlign w:val="center"/>
          </w:tcPr>
          <w:p w14:paraId="32C72B52" w14:textId="77777777" w:rsidR="004069F6" w:rsidRDefault="004069F6" w:rsidP="008A5DD5">
            <w:pPr>
              <w:jc w:val="center"/>
              <w:rPr>
                <w:rtl/>
              </w:rPr>
            </w:pPr>
            <w:bookmarkStart w:id="0" w:name="_Hlk64198606"/>
            <w:r>
              <w:rPr>
                <w:rFonts w:hint="cs"/>
                <w:rtl/>
              </w:rPr>
              <w:t>04:30</w:t>
            </w:r>
          </w:p>
          <w:p w14:paraId="1DD5AE2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90" w:type="dxa"/>
            <w:vAlign w:val="center"/>
          </w:tcPr>
          <w:p w14:paraId="2987AF7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55634E2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70" w:type="dxa"/>
            <w:vAlign w:val="center"/>
          </w:tcPr>
          <w:p w14:paraId="5DB94963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28414F68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984" w:type="dxa"/>
            <w:vAlign w:val="center"/>
          </w:tcPr>
          <w:p w14:paraId="6C900698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6C59EFCD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vAlign w:val="center"/>
          </w:tcPr>
          <w:p w14:paraId="51516B9B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3B99F4F2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14:paraId="1C56C76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482B7116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gridSpan w:val="2"/>
            <w:vAlign w:val="center"/>
          </w:tcPr>
          <w:p w14:paraId="459E3035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60AC4B93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107" w:type="dxa"/>
            <w:gridSpan w:val="2"/>
            <w:vAlign w:val="center"/>
          </w:tcPr>
          <w:p w14:paraId="4CDC3CF0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381AAAAA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14:paraId="72120FAD" w14:textId="77777777" w:rsidR="004069F6" w:rsidRDefault="004069F6" w:rsidP="008A5D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39F04A79" w14:textId="77777777" w:rsidR="004069F6" w:rsidRDefault="004069F6" w:rsidP="008A5DD5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14:paraId="5265C9B7" w14:textId="77777777" w:rsidR="004069F6" w:rsidRPr="00BF1DF9" w:rsidRDefault="004069F6" w:rsidP="008A5DD5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25F84F71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4069F6" w14:paraId="39FDB136" w14:textId="77777777" w:rsidTr="00E83F9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2B1FA3E" w14:textId="77777777" w:rsidR="004069F6" w:rsidRDefault="004069F6" w:rsidP="008A5DD5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0D9FF5B" w14:textId="77777777" w:rsidR="004069F6" w:rsidRDefault="004069F6" w:rsidP="008A5DD5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6261004" w14:textId="77777777" w:rsidR="004069F6" w:rsidRDefault="004069F6" w:rsidP="008A5DD5">
            <w:pPr>
              <w:jc w:val="center"/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6D4127A4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779AB5A3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0537202F" w14:textId="77777777" w:rsidR="004069F6" w:rsidRDefault="004069F6" w:rsidP="008A5DD5">
            <w:pPr>
              <w:jc w:val="center"/>
            </w:pPr>
          </w:p>
        </w:tc>
        <w:tc>
          <w:tcPr>
            <w:tcW w:w="1099" w:type="dxa"/>
            <w:gridSpan w:val="2"/>
            <w:shd w:val="clear" w:color="auto" w:fill="BFBFBF" w:themeFill="background1" w:themeFillShade="BF"/>
            <w:vAlign w:val="center"/>
          </w:tcPr>
          <w:p w14:paraId="2EDA6931" w14:textId="77777777" w:rsidR="004069F6" w:rsidRDefault="004069F6" w:rsidP="008A5DD5">
            <w:pPr>
              <w:jc w:val="center"/>
            </w:pPr>
          </w:p>
        </w:tc>
        <w:tc>
          <w:tcPr>
            <w:tcW w:w="1107" w:type="dxa"/>
            <w:gridSpan w:val="2"/>
            <w:shd w:val="clear" w:color="auto" w:fill="BFBFBF" w:themeFill="background1" w:themeFillShade="BF"/>
            <w:vAlign w:val="center"/>
          </w:tcPr>
          <w:p w14:paraId="0C024689" w14:textId="77777777" w:rsidR="004069F6" w:rsidRDefault="004069F6" w:rsidP="008A5DD5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4E589F0E" w14:textId="77777777" w:rsidR="004069F6" w:rsidRDefault="004069F6" w:rsidP="008A5DD5">
            <w:pPr>
              <w:jc w:val="center"/>
            </w:pPr>
          </w:p>
        </w:tc>
        <w:tc>
          <w:tcPr>
            <w:tcW w:w="1196" w:type="dxa"/>
          </w:tcPr>
          <w:p w14:paraId="38DAB926" w14:textId="77777777" w:rsidR="004069F6" w:rsidRPr="00BF1DF9" w:rsidRDefault="004069F6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E166C3" w14:paraId="6D98DC0E" w14:textId="77777777" w:rsidTr="00E83F9F">
        <w:trPr>
          <w:trHeight w:val="288"/>
        </w:trPr>
        <w:tc>
          <w:tcPr>
            <w:tcW w:w="1075" w:type="dxa"/>
            <w:vAlign w:val="center"/>
          </w:tcPr>
          <w:p w14:paraId="54842641" w14:textId="77777777" w:rsidR="00E166C3" w:rsidRDefault="00E166C3" w:rsidP="008A5DD5">
            <w:pPr>
              <w:jc w:val="center"/>
            </w:pPr>
            <w:bookmarkStart w:id="1" w:name="_Hlk64198702"/>
          </w:p>
        </w:tc>
        <w:tc>
          <w:tcPr>
            <w:tcW w:w="990" w:type="dxa"/>
            <w:vAlign w:val="center"/>
          </w:tcPr>
          <w:p w14:paraId="6CBC69F2" w14:textId="77777777" w:rsidR="00E166C3" w:rsidRDefault="00E166C3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3395D0E" w14:textId="6EB00735" w:rsidR="00E166C3" w:rsidRDefault="00E166C3" w:rsidP="008A5DD5">
            <w:pPr>
              <w:jc w:val="center"/>
            </w:pPr>
          </w:p>
        </w:tc>
        <w:tc>
          <w:tcPr>
            <w:tcW w:w="984" w:type="dxa"/>
          </w:tcPr>
          <w:p w14:paraId="1AB3AA8B" w14:textId="6CB7EA23" w:rsidR="00E166C3" w:rsidRDefault="00E166C3" w:rsidP="008A5DD5"/>
        </w:tc>
        <w:tc>
          <w:tcPr>
            <w:tcW w:w="1099" w:type="dxa"/>
            <w:tcBorders>
              <w:bottom w:val="single" w:sz="4" w:space="0" w:color="auto"/>
            </w:tcBorders>
          </w:tcPr>
          <w:p w14:paraId="79A262C5" w14:textId="4062B7CB" w:rsidR="00E166C3" w:rsidRPr="00322633" w:rsidRDefault="00E166C3" w:rsidP="008A5DD5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80CC873" w14:textId="2D10A5E7" w:rsidR="00E166C3" w:rsidRPr="00322633" w:rsidRDefault="00E166C3" w:rsidP="00512B17">
            <w:pPr>
              <w:jc w:val="center"/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14:paraId="32619D66" w14:textId="77777777" w:rsidR="00E166C3" w:rsidRPr="00322633" w:rsidRDefault="00E166C3" w:rsidP="00512B17">
            <w:pPr>
              <w:jc w:val="center"/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80C1FB8" w14:textId="3C1951BD" w:rsidR="00E166C3" w:rsidRPr="00322633" w:rsidRDefault="00E166C3" w:rsidP="00512B17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D72C303" w14:textId="176B3CE7" w:rsidR="00E166C3" w:rsidRPr="00322633" w:rsidRDefault="00E166C3" w:rsidP="008A5DD5">
            <w:pPr>
              <w:jc w:val="center"/>
            </w:pPr>
          </w:p>
        </w:tc>
        <w:tc>
          <w:tcPr>
            <w:tcW w:w="1196" w:type="dxa"/>
          </w:tcPr>
          <w:p w14:paraId="46B01EC2" w14:textId="77777777" w:rsidR="00E166C3" w:rsidRPr="00BF1DF9" w:rsidRDefault="00E166C3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E83F9F" w14:paraId="3FD63D0E" w14:textId="77777777" w:rsidTr="00E83F9F">
        <w:trPr>
          <w:trHeight w:val="272"/>
        </w:trPr>
        <w:tc>
          <w:tcPr>
            <w:tcW w:w="1075" w:type="dxa"/>
            <w:vAlign w:val="center"/>
          </w:tcPr>
          <w:p w14:paraId="1C3EEE4A" w14:textId="77777777" w:rsidR="00E83F9F" w:rsidRDefault="00E83F9F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35484142" w14:textId="77777777" w:rsidR="00E83F9F" w:rsidRDefault="00E83F9F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FFC598B" w14:textId="0EBDCC18" w:rsidR="00E83F9F" w:rsidRDefault="00E83F9F" w:rsidP="008A5DD5">
            <w:pPr>
              <w:jc w:val="center"/>
            </w:pP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D34CC1" w14:textId="01332C5C" w:rsidR="00E83F9F" w:rsidRDefault="00E83F9F" w:rsidP="008A5D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D52C" wp14:editId="3712D221">
                      <wp:simplePos x="0" y="0"/>
                      <wp:positionH relativeFrom="column">
                        <wp:posOffset>2641963</wp:posOffset>
                      </wp:positionH>
                      <wp:positionV relativeFrom="paragraph">
                        <wp:posOffset>161370</wp:posOffset>
                      </wp:positionV>
                      <wp:extent cx="0" cy="199785"/>
                      <wp:effectExtent l="0" t="0" r="38100" b="101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8DCAB3"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05pt,12.7pt" to="208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" strokecolor="black [3040]"/>
                  </w:pict>
                </mc:Fallback>
              </mc:AlternateContent>
            </w:r>
            <w:r w:rsidR="006805C6">
              <w:t>Architectural Design I</w:t>
            </w:r>
            <w:r w:rsidR="006E553A">
              <w:t>I</w:t>
            </w:r>
          </w:p>
        </w:tc>
        <w:tc>
          <w:tcPr>
            <w:tcW w:w="1196" w:type="dxa"/>
          </w:tcPr>
          <w:p w14:paraId="5B3FF63C" w14:textId="3666B24F" w:rsidR="00E83F9F" w:rsidRPr="00BF1DF9" w:rsidRDefault="00E83F9F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E553A" w14:paraId="62212F74" w14:textId="77777777" w:rsidTr="006E553A">
        <w:trPr>
          <w:trHeight w:val="288"/>
        </w:trPr>
        <w:tc>
          <w:tcPr>
            <w:tcW w:w="5318" w:type="dxa"/>
            <w:gridSpan w:val="5"/>
            <w:shd w:val="clear" w:color="auto" w:fill="F2DBDB" w:themeFill="accent2" w:themeFillTint="33"/>
            <w:vAlign w:val="center"/>
          </w:tcPr>
          <w:p w14:paraId="1D681085" w14:textId="3F702E0A" w:rsidR="006E553A" w:rsidRPr="003120CF" w:rsidRDefault="006E553A" w:rsidP="00512B17">
            <w:pPr>
              <w:jc w:val="center"/>
            </w:pPr>
            <w:r>
              <w:t>Architectural Perspective &amp; Presentation</w:t>
            </w:r>
          </w:p>
        </w:tc>
        <w:tc>
          <w:tcPr>
            <w:tcW w:w="1099" w:type="dxa"/>
            <w:vAlign w:val="center"/>
          </w:tcPr>
          <w:p w14:paraId="3C4E6E59" w14:textId="09A1C03E" w:rsidR="006E553A" w:rsidRPr="003120CF" w:rsidRDefault="006E553A" w:rsidP="00512B17">
            <w:pPr>
              <w:jc w:val="center"/>
            </w:pPr>
          </w:p>
        </w:tc>
        <w:tc>
          <w:tcPr>
            <w:tcW w:w="3306" w:type="dxa"/>
            <w:gridSpan w:val="5"/>
            <w:shd w:val="clear" w:color="auto" w:fill="FDE9D9" w:themeFill="accent6" w:themeFillTint="33"/>
            <w:vAlign w:val="center"/>
          </w:tcPr>
          <w:p w14:paraId="263CBD4B" w14:textId="35BCB84A" w:rsidR="006E553A" w:rsidRPr="003120CF" w:rsidRDefault="006E553A" w:rsidP="00512B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4636D5" wp14:editId="0CABB5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</wp:posOffset>
                      </wp:positionV>
                      <wp:extent cx="690245" cy="180340"/>
                      <wp:effectExtent l="0" t="0" r="1460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5.35pt;margin-top:-.65pt;width:54.3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t xml:space="preserve">           Conservation</w:t>
            </w:r>
          </w:p>
        </w:tc>
        <w:tc>
          <w:tcPr>
            <w:tcW w:w="1196" w:type="dxa"/>
          </w:tcPr>
          <w:p w14:paraId="0336A33E" w14:textId="77777777" w:rsidR="006E553A" w:rsidRPr="00BF1DF9" w:rsidRDefault="006E553A" w:rsidP="00512B1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166C3" w14:paraId="7C20E150" w14:textId="77777777" w:rsidTr="00E166C3">
        <w:trPr>
          <w:trHeight w:val="302"/>
        </w:trPr>
        <w:tc>
          <w:tcPr>
            <w:tcW w:w="1075" w:type="dxa"/>
            <w:vAlign w:val="center"/>
          </w:tcPr>
          <w:p w14:paraId="2E265C3F" w14:textId="77777777" w:rsidR="00E166C3" w:rsidRDefault="00E166C3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10ADA4F9" w14:textId="77777777" w:rsidR="00E166C3" w:rsidRDefault="00E166C3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09E8DE4" w14:textId="77777777" w:rsidR="00E166C3" w:rsidRDefault="00E166C3" w:rsidP="008A5DD5">
            <w:pPr>
              <w:jc w:val="center"/>
            </w:pPr>
          </w:p>
        </w:tc>
        <w:tc>
          <w:tcPr>
            <w:tcW w:w="984" w:type="dxa"/>
          </w:tcPr>
          <w:p w14:paraId="0DB64ED4" w14:textId="4170E486" w:rsidR="00E166C3" w:rsidRDefault="00E166C3" w:rsidP="008A5DD5"/>
        </w:tc>
        <w:tc>
          <w:tcPr>
            <w:tcW w:w="1099" w:type="dxa"/>
            <w:vAlign w:val="center"/>
          </w:tcPr>
          <w:p w14:paraId="25FADD2E" w14:textId="77777777" w:rsidR="00E166C3" w:rsidRDefault="00E166C3" w:rsidP="008A5DD5">
            <w:pPr>
              <w:jc w:val="center"/>
            </w:pPr>
          </w:p>
        </w:tc>
        <w:tc>
          <w:tcPr>
            <w:tcW w:w="1099" w:type="dxa"/>
            <w:vAlign w:val="center"/>
          </w:tcPr>
          <w:p w14:paraId="7645121C" w14:textId="7AC70DFF" w:rsidR="00E166C3" w:rsidRPr="00D8283B" w:rsidRDefault="00E166C3" w:rsidP="008A5DD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D265BD7" w14:textId="77777777" w:rsidR="00E166C3" w:rsidRPr="00D8283B" w:rsidRDefault="00E166C3" w:rsidP="008A5DD5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282ECCEC" w14:textId="6E6D2B63" w:rsidR="00E166C3" w:rsidRPr="00D8283B" w:rsidRDefault="00E166C3" w:rsidP="008A5DD5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14:paraId="25AD1BCE" w14:textId="1569C4E2" w:rsidR="00E166C3" w:rsidRPr="00D8283B" w:rsidRDefault="00E166C3" w:rsidP="008A5DD5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</w:tcPr>
          <w:p w14:paraId="7D1079E2" w14:textId="77777777" w:rsidR="00E166C3" w:rsidRPr="00BF1DF9" w:rsidRDefault="00E166C3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83F9F" w14:paraId="50201288" w14:textId="77777777" w:rsidTr="006805C6">
        <w:trPr>
          <w:trHeight w:val="253"/>
        </w:trPr>
        <w:tc>
          <w:tcPr>
            <w:tcW w:w="1075" w:type="dxa"/>
            <w:vAlign w:val="center"/>
          </w:tcPr>
          <w:p w14:paraId="1470B0FA" w14:textId="77777777" w:rsidR="00E83F9F" w:rsidRDefault="00E83F9F" w:rsidP="008A5DD5">
            <w:pPr>
              <w:jc w:val="center"/>
            </w:pPr>
          </w:p>
        </w:tc>
        <w:tc>
          <w:tcPr>
            <w:tcW w:w="990" w:type="dxa"/>
            <w:vAlign w:val="center"/>
          </w:tcPr>
          <w:p w14:paraId="4242247D" w14:textId="77777777" w:rsidR="00E83F9F" w:rsidRDefault="00E83F9F" w:rsidP="008A5DD5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7E95B0" w14:textId="77777777" w:rsidR="00E83F9F" w:rsidRDefault="00E83F9F" w:rsidP="008A5DD5">
            <w:pPr>
              <w:jc w:val="center"/>
            </w:pPr>
          </w:p>
        </w:tc>
        <w:tc>
          <w:tcPr>
            <w:tcW w:w="6488" w:type="dxa"/>
            <w:gridSpan w:val="8"/>
            <w:shd w:val="clear" w:color="auto" w:fill="FDE9D9" w:themeFill="accent6" w:themeFillTint="33"/>
          </w:tcPr>
          <w:p w14:paraId="4331BABC" w14:textId="23396352" w:rsidR="00E83F9F" w:rsidRPr="00325FE7" w:rsidRDefault="006805C6" w:rsidP="008A5DD5">
            <w:pPr>
              <w:ind w:hanging="44"/>
              <w:jc w:val="center"/>
            </w:pPr>
            <w:r>
              <w:t>Architectural Design I</w:t>
            </w:r>
            <w:r w:rsidR="006E553A">
              <w:t>I</w:t>
            </w:r>
            <w:bookmarkStart w:id="2" w:name="_GoBack"/>
            <w:bookmarkEnd w:id="2"/>
          </w:p>
        </w:tc>
        <w:tc>
          <w:tcPr>
            <w:tcW w:w="1196" w:type="dxa"/>
          </w:tcPr>
          <w:p w14:paraId="65D5A4CC" w14:textId="77777777" w:rsidR="00E83F9F" w:rsidRPr="00BF1DF9" w:rsidRDefault="00E83F9F" w:rsidP="008A5DD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bookmarkEnd w:id="0"/>
      <w:bookmarkEnd w:id="1"/>
    </w:tbl>
    <w:p w14:paraId="308B7C13" w14:textId="77777777" w:rsidR="003023F5" w:rsidRDefault="003023F5" w:rsidP="002A2648">
      <w:pPr>
        <w:bidi/>
        <w:rPr>
          <w:rFonts w:asciiTheme="majorBidi" w:hAnsiTheme="majorBidi" w:cstheme="majorBidi" w:hint="cs"/>
          <w:b/>
          <w:bCs/>
          <w:sz w:val="26"/>
          <w:szCs w:val="26"/>
          <w:lang w:bidi="ar-IQ"/>
        </w:rPr>
      </w:pPr>
    </w:p>
    <w:p w14:paraId="141C9EE5" w14:textId="5B55F937" w:rsidR="008875EE" w:rsidRDefault="008875EE" w:rsidP="006E553A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BEBE7" wp14:editId="59F5E3CB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3175" t="0" r="444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E0EBB" w14:textId="348019E8" w:rsidR="008875EE" w:rsidRPr="006E553A" w:rsidRDefault="008875EE" w:rsidP="006E553A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6E553A">
                                <w:rPr>
                                  <w:rFonts w:ascii="Times New Roman" w:hAnsi="Times New Roman" w:cs="Ali_K_Samik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ِ</w:t>
                              </w:r>
                              <w:r w:rsidR="006E553A">
                                <w:rPr>
                                  <w:rFonts w:ascii="Times New Roman" w:hAnsi="Times New Roman" w:cs="Ali_K_Samik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Architecture</w:t>
                              </w:r>
                            </w:p>
                            <w:p w14:paraId="5467E117" w14:textId="327B7BDE" w:rsidR="008875EE" w:rsidRPr="006E553A" w:rsidRDefault="008875EE" w:rsidP="00512B1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512B17"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805C6"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Hawar Himdad Jamal</w:t>
                              </w:r>
                            </w:p>
                            <w:p w14:paraId="3033224C" w14:textId="02710ED5" w:rsidR="008875EE" w:rsidRPr="006E553A" w:rsidRDefault="008875EE" w:rsidP="006E553A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</w:pP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6E55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:</w:t>
                              </w: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E553A" w:rsidRPr="006E55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Lecturer</w:t>
                              </w:r>
                            </w:p>
                            <w:p w14:paraId="34B78983" w14:textId="6A92E970" w:rsidR="008875EE" w:rsidRPr="006E553A" w:rsidRDefault="008875EE" w:rsidP="006E553A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6E55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:</w:t>
                              </w: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E553A"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10</w:t>
                              </w:r>
                            </w:p>
                            <w:p w14:paraId="00234082" w14:textId="526A8192" w:rsidR="008875EE" w:rsidRPr="006E553A" w:rsidRDefault="008875EE" w:rsidP="00472309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</w:pPr>
                              <w:r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کەم کردنەوەى نیساب : </w:t>
                              </w:r>
                              <w:r w:rsidR="00E83F9F"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4</w:t>
                              </w:r>
                              <w:r w:rsidR="006E553A" w:rsidRP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6E553A" w:rsidRPr="006E55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ku-Arab-IQ"/>
                                </w:rPr>
                                <w:t>Department Coordinator</w:t>
                              </w:r>
                            </w:p>
                            <w:p w14:paraId="636E6D80" w14:textId="76B9503F" w:rsidR="008875EE" w:rsidRDefault="008875EE" w:rsidP="006E553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E83F9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</w:t>
                              </w:r>
                              <w:r w:rsidR="006E553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6</w:t>
                              </w:r>
                            </w:p>
                            <w:p w14:paraId="1E6BC323" w14:textId="77777777" w:rsidR="008875EE" w:rsidRDefault="008875EE" w:rsidP="008875EE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0E90B" w14:textId="77777777" w:rsidR="008875EE" w:rsidRDefault="008875EE" w:rsidP="00887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69149A12" w14:textId="316EA45C" w:rsidR="008875EE" w:rsidRDefault="006805C6" w:rsidP="006805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</w:pPr>
                              <w:r>
                                <w:t>Architectural Design I</w:t>
                              </w:r>
                              <w:r w:rsidR="006E553A">
                                <w:t>I</w:t>
                              </w:r>
                            </w:p>
                            <w:p w14:paraId="7B4815EB" w14:textId="146740B5" w:rsidR="006805C6" w:rsidRDefault="006805C6" w:rsidP="006805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</w:pPr>
                              <w:r>
                                <w:t>Conservation and Rehabilitation</w:t>
                              </w:r>
                            </w:p>
                            <w:p w14:paraId="7CA43768" w14:textId="62ED9088" w:rsidR="006E553A" w:rsidRDefault="006E553A" w:rsidP="006805C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</w:pPr>
                              <w:r>
                                <w:t>Architectural Perspective &amp; 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pt;margin-top:16.4pt;width:544.65pt;height:135.2pt;z-index:251663360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155E0EBB" w14:textId="348019E8" w:rsidR="008875EE" w:rsidRPr="006E553A" w:rsidRDefault="008875EE" w:rsidP="006E553A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6E553A">
                          <w:rPr>
                            <w:rFonts w:ascii="Times New Roman" w:hAnsi="Times New Roman" w:cs="Ali_K_Samik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ِ</w:t>
                        </w:r>
                        <w:r w:rsidR="006E553A">
                          <w:rPr>
                            <w:rFonts w:ascii="Times New Roman" w:hAnsi="Times New Roman" w:cs="Ali_K_Samik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Architecture</w:t>
                        </w:r>
                      </w:p>
                      <w:p w14:paraId="5467E117" w14:textId="327B7BDE" w:rsidR="008875EE" w:rsidRPr="006E553A" w:rsidRDefault="008875EE" w:rsidP="00512B1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ناو :</w:t>
                        </w:r>
                        <w:r w:rsidR="00512B17"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="006805C6"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Hawar Himdad Jamal</w:t>
                        </w:r>
                      </w:p>
                      <w:p w14:paraId="3033224C" w14:textId="02710ED5" w:rsidR="008875EE" w:rsidRPr="006E553A" w:rsidRDefault="008875EE" w:rsidP="006E553A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</w:pP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نازناوى زانستى</w:t>
                        </w:r>
                        <w:r w:rsidRPr="006E553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:</w:t>
                        </w: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="006E553A" w:rsidRPr="006E553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Lecturer</w:t>
                        </w:r>
                      </w:p>
                      <w:p w14:paraId="34B78983" w14:textId="6A92E970" w:rsidR="008875EE" w:rsidRPr="006E553A" w:rsidRDefault="008875EE" w:rsidP="006E553A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نیسابى یاسایى</w:t>
                        </w:r>
                        <w:r w:rsidRPr="006E553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:</w:t>
                        </w: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="006E553A"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10</w:t>
                        </w:r>
                      </w:p>
                      <w:p w14:paraId="00234082" w14:textId="526A8192" w:rsidR="008875EE" w:rsidRPr="006E553A" w:rsidRDefault="008875EE" w:rsidP="00472309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</w:pPr>
                        <w:r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کەم کردنەوەى نیساب : </w:t>
                        </w:r>
                        <w:r w:rsidR="00E83F9F"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4</w:t>
                        </w:r>
                        <w:r w:rsidR="006E553A" w:rsidRP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ku-Arab-IQ"/>
                          </w:rPr>
                          <w:t xml:space="preserve"> </w:t>
                        </w:r>
                        <w:r w:rsidR="006E553A" w:rsidRPr="006E553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ku-Arab-IQ"/>
                          </w:rPr>
                          <w:t>Department Coordinator</w:t>
                        </w:r>
                      </w:p>
                      <w:p w14:paraId="636E6D80" w14:textId="76B9503F" w:rsidR="008875EE" w:rsidRDefault="008875EE" w:rsidP="006E553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E83F9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</w:t>
                        </w:r>
                        <w:r w:rsidR="006E553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6</w:t>
                        </w:r>
                      </w:p>
                      <w:p w14:paraId="1E6BC323" w14:textId="77777777" w:rsidR="008875EE" w:rsidRDefault="008875EE" w:rsidP="008875EE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0990E90B" w14:textId="77777777" w:rsidR="008875EE" w:rsidRDefault="008875EE" w:rsidP="008875E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69149A12" w14:textId="316EA45C" w:rsidR="008875EE" w:rsidRDefault="006805C6" w:rsidP="006805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</w:pPr>
                        <w:r>
                          <w:t>Architectural Design I</w:t>
                        </w:r>
                        <w:r w:rsidR="006E553A">
                          <w:t>I</w:t>
                        </w:r>
                      </w:p>
                      <w:p w14:paraId="7B4815EB" w14:textId="146740B5" w:rsidR="006805C6" w:rsidRDefault="006805C6" w:rsidP="006805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</w:pPr>
                        <w:r>
                          <w:t>Conservation and Rehabilitation</w:t>
                        </w:r>
                      </w:p>
                      <w:p w14:paraId="7CA43768" w14:textId="62ED9088" w:rsidR="006E553A" w:rsidRDefault="006E553A" w:rsidP="006805C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</w:pPr>
                        <w:r>
                          <w:t>Architectural Perspective &amp; Pres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خويند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6E553A">
        <w:rPr>
          <w:rFonts w:asciiTheme="majorBidi" w:hAnsiTheme="majorBidi" w:cstheme="majorBidi"/>
          <w:b/>
          <w:bCs/>
          <w:sz w:val="26"/>
          <w:szCs w:val="26"/>
        </w:rPr>
        <w:t xml:space="preserve">4/2022 </w:t>
      </w:r>
    </w:p>
    <w:p w14:paraId="29087575" w14:textId="77777777" w:rsidR="008875EE" w:rsidRDefault="008875EE" w:rsidP="008875EE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930CBA5" wp14:editId="70015E2B">
            <wp:extent cx="1548749" cy="1562100"/>
            <wp:effectExtent l="0" t="0" r="0" b="0"/>
            <wp:docPr id="7" name="Picture 7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41"/>
        <w:gridCol w:w="948"/>
        <w:gridCol w:w="45"/>
        <w:gridCol w:w="679"/>
        <w:gridCol w:w="901"/>
        <w:gridCol w:w="1172"/>
        <w:gridCol w:w="1642"/>
        <w:gridCol w:w="68"/>
        <w:gridCol w:w="991"/>
        <w:gridCol w:w="75"/>
        <w:gridCol w:w="753"/>
        <w:gridCol w:w="1022"/>
        <w:gridCol w:w="1172"/>
      </w:tblGrid>
      <w:tr w:rsidR="008875EE" w14:paraId="6519F8C5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8EE12C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8611C6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0624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67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EBD8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D384B9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97A372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B66182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F59A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CF7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DC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A9F8765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17105B4E" w14:textId="77777777" w:rsidTr="00D844ED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9778E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C6231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FE950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7109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BB5159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C662C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89194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5D4A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CB8B5" w14:textId="77777777" w:rsidR="008875EE" w:rsidRPr="00E135C3" w:rsidRDefault="008875EE" w:rsidP="00D844ED">
            <w: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6B2A7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1640E" w14:paraId="179EC043" w14:textId="77777777" w:rsidTr="0081640E">
        <w:trPr>
          <w:trHeight w:val="250"/>
        </w:trPr>
        <w:tc>
          <w:tcPr>
            <w:tcW w:w="1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D34E04" w14:textId="77777777" w:rsidR="0081640E" w:rsidRPr="00AE13CB" w:rsidRDefault="0081640E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64FA86" w14:textId="77777777" w:rsidR="0081640E" w:rsidRPr="00AE13CB" w:rsidRDefault="0081640E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90E2065" w14:textId="3943F323" w:rsidR="0081640E" w:rsidRPr="00AE13CB" w:rsidRDefault="0081640E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AE5E" w14:textId="28DD0161" w:rsidR="0081640E" w:rsidRPr="00BB0AF7" w:rsidRDefault="006E553A" w:rsidP="00E166C3">
            <w:r>
              <w:t>1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7004C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734DA3" w14:textId="733CBDF7" w:rsidR="0081640E" w:rsidRPr="00AE13CB" w:rsidRDefault="0081640E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84" w14:textId="120C0C33" w:rsidR="0081640E" w:rsidRPr="00AE13CB" w:rsidRDefault="0081640E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40B8D" w14:textId="77777777" w:rsidR="0081640E" w:rsidRPr="00AE13CB" w:rsidRDefault="0081640E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F2A5" w14:textId="0C276859" w:rsidR="0081640E" w:rsidRDefault="006E553A" w:rsidP="00E166C3">
            <w:r>
              <w:t>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B8764A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1640E" w14:paraId="2B9BD12B" w14:textId="77777777" w:rsidTr="0081640E">
        <w:trPr>
          <w:trHeight w:val="303"/>
        </w:trPr>
        <w:tc>
          <w:tcPr>
            <w:tcW w:w="1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FBCBE4" w14:textId="3CBD70CD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C9DFD7" w14:textId="33478BA2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BA5614" w14:textId="1822E4CB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2484" w14:textId="418AA15B" w:rsidR="0081640E" w:rsidRDefault="006E553A" w:rsidP="00E166C3">
            <w:r>
              <w:t>1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D6C17B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C96A3F" w14:textId="01B16295" w:rsidR="0081640E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AF35" w14:textId="458E6AF9" w:rsidR="0081640E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033" w14:textId="6BD0D529" w:rsidR="0081640E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A3FE" w14:textId="0DEBCA23" w:rsidR="0081640E" w:rsidRDefault="006E553A" w:rsidP="00E166C3">
            <w:r>
              <w:t>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E1B58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12B17" w14:paraId="705109C0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B41C11" w14:textId="4A9D2C95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698D" w14:textId="5AC49DAB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3AF7" w14:textId="0DAFFCD1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C935" w14:textId="7E5D05F5" w:rsidR="00512B17" w:rsidRDefault="006E553A" w:rsidP="00E166C3">
            <w:r>
              <w:t>12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D4C7ED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06A87C" w14:textId="6B37E1F7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91A3" w14:textId="3607FB13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E5F8" w14:textId="2A1D02FA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2712" w14:textId="564C64FE" w:rsidR="00512B17" w:rsidRDefault="006E553A" w:rsidP="00E166C3">
            <w:r>
              <w:t>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7BE6C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12B17" w14:paraId="365AB5D9" w14:textId="77777777" w:rsidTr="00D844ED">
        <w:trPr>
          <w:trHeight w:val="8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F006C1" w14:textId="6C4128C3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0BA1" w14:textId="691BD82D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0085" w14:textId="4E692E76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D0C6" w14:textId="51BA8968" w:rsidR="00512B17" w:rsidRDefault="006E553A" w:rsidP="00E166C3">
            <w:r>
              <w:t>13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990954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7CDB4" w14:textId="4920D295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B4" w14:textId="19C8D85B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8ECB" w14:textId="7C6E8C11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047" w14:textId="51343806" w:rsidR="00512B17" w:rsidRDefault="006E553A" w:rsidP="00E166C3">
            <w:r>
              <w:t>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A865EA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12B17" w14:paraId="79453E8E" w14:textId="77777777" w:rsidTr="00D844ED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FF18C7" w14:textId="0AC42E3E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66670D" w14:textId="43E17E77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C58FB" w14:textId="338292D4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674E" w14:textId="7C3628EE" w:rsidR="00512B17" w:rsidRDefault="006E553A" w:rsidP="00E166C3">
            <w:r>
              <w:t>1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0DF82B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F68BD8" w14:textId="0D1F9CBD" w:rsidR="00512B17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5FD1FC" w14:textId="45D46EF4" w:rsidR="00512B17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77555" w14:textId="03AAADA6" w:rsidR="00512B17" w:rsidRPr="00AE13CB" w:rsidRDefault="00EF5D30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0DFB" w14:textId="1051B016" w:rsidR="00512B17" w:rsidRDefault="006E553A" w:rsidP="00E166C3">
            <w:r>
              <w:t>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E1054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12B17" w14:paraId="1C4A5594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7DB7D5" w14:textId="3C9DD4D8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619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D054" w14:textId="505A8B46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8C9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E21CC" w14:textId="77777777" w:rsidR="00512B17" w:rsidRPr="00597E6D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C33C71" w14:textId="53D010B4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90C5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E9D" w14:textId="438B588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5A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9C514" w14:textId="77777777" w:rsidR="00512B17" w:rsidRPr="00597E6D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12B17" w14:paraId="66FEDD8A" w14:textId="77777777" w:rsidTr="00D844ED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C1C2EA" w14:textId="0DFB4933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7509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8E92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48A2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267A3" w14:textId="77777777" w:rsidR="00512B17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D1EAA90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8221B1" w14:textId="701DA52D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5198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F166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9C1D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90D802" w14:textId="77777777" w:rsidR="00512B17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ABB858A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12B17" w14:paraId="12C8BAB2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85F23D" w14:textId="232EB965" w:rsidR="00512B17" w:rsidRPr="00AE13CB" w:rsidRDefault="006E553A" w:rsidP="00512B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AF8B5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141CD5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A2F27E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DA0D1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4F51FC" w14:textId="33F34ECD" w:rsidR="00512B17" w:rsidRPr="00AE13CB" w:rsidRDefault="00EF5D30" w:rsidP="006E553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6E553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090524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1712B1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334D742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D32D957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8875EE" w14:paraId="68D8E2E6" w14:textId="77777777" w:rsidTr="00D844E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AEFB35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8E7F11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4BE9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FED6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45B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23003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28C087" w14:textId="77777777" w:rsidR="008875EE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26EC1EC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747E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FB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B0B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4C230DA" w14:textId="77777777" w:rsidR="008875EE" w:rsidRPr="00693B25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8875EE" w14:paraId="5E83F9DF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58B3D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B7C67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03BB5" w14:textId="77777777" w:rsidR="008875EE" w:rsidRPr="00AE13CB" w:rsidRDefault="008875EE" w:rsidP="00D844E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F62C0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9C2AF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9A0BF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896C0" w14:textId="77777777" w:rsidR="008875EE" w:rsidRPr="00AE13CB" w:rsidRDefault="008875EE" w:rsidP="00D844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C3C03" w14:textId="77777777" w:rsidR="008875EE" w:rsidRPr="00AE13CB" w:rsidRDefault="008875EE" w:rsidP="00D844E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70706" w14:textId="77777777" w:rsidR="008875EE" w:rsidRDefault="008875EE" w:rsidP="00D844ED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05330B" w14:textId="77777777" w:rsidR="008875EE" w:rsidRPr="00693B25" w:rsidRDefault="008875EE" w:rsidP="00D844ED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512B17" w14:paraId="77B51E64" w14:textId="77777777" w:rsidTr="00D844ED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15C7CB" w14:textId="7F28BF16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9D0" w14:textId="4987F0AB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85AB4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7293" w14:textId="4946EFDC" w:rsidR="00512B17" w:rsidRDefault="006E553A" w:rsidP="00E166C3">
            <w:r>
              <w:t>24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F43A4E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6DB86D" w14:textId="1E49611B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EB43" w14:textId="33AD66B1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55FD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8CED" w14:textId="4CA7FF05" w:rsidR="00512B17" w:rsidRDefault="006E553A" w:rsidP="00E166C3">
            <w:r>
              <w:t>1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A4148B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1640E" w14:paraId="5F9AAD9D" w14:textId="77777777" w:rsidTr="0081640E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A5BD2F1" w14:textId="78F748CE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680E" w14:textId="662825D2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A858" w14:textId="42B99F7C" w:rsidR="0081640E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7D7" w14:textId="416CAB22" w:rsidR="0081640E" w:rsidRDefault="006E553A" w:rsidP="00E166C3">
            <w:r>
              <w:t>25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60B512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6FC60C" w14:textId="782EC45E" w:rsidR="0081640E" w:rsidRPr="00AE13CB" w:rsidRDefault="006E553A" w:rsidP="0081640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0DA00A" w14:textId="4031A900" w:rsidR="0081640E" w:rsidRPr="00AE13CB" w:rsidRDefault="006E553A" w:rsidP="00303F43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203D9F" w14:textId="528B2C5C" w:rsidR="0081640E" w:rsidRPr="00AE13CB" w:rsidRDefault="006E553A" w:rsidP="00303F43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316" w14:textId="6B055590" w:rsidR="0081640E" w:rsidRDefault="006E553A" w:rsidP="00E166C3">
            <w:r>
              <w:t>1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B20EB" w14:textId="77777777" w:rsidR="0081640E" w:rsidRPr="00693B25" w:rsidRDefault="0081640E" w:rsidP="00512B17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12B17" w14:paraId="03B758BE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033C7F" w14:textId="41B0ED57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386" w14:textId="054CB6B6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D7ED" w14:textId="2D3FD7F6" w:rsidR="00512B17" w:rsidRPr="00AE13CB" w:rsidRDefault="006E553A" w:rsidP="000C4BED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5412" w14:textId="00EE0A87" w:rsidR="00512B17" w:rsidRDefault="006E553A" w:rsidP="00E166C3">
            <w:r>
              <w:t>26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D207E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142F41" w14:textId="35303E5D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B445" w14:textId="011DD545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84E0" w14:textId="4C2D4E33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5A2" w14:textId="7AAA59EC" w:rsidR="00512B17" w:rsidRDefault="006E553A" w:rsidP="00E166C3">
            <w:r>
              <w:t>19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D3A6D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12B17" w14:paraId="6E2DD438" w14:textId="77777777" w:rsidTr="00D844ED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D42F4A" w14:textId="2EABA95D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018E" w14:textId="63D6489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45A2" w14:textId="3DE78D64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F4C" w14:textId="471681FC" w:rsidR="00512B17" w:rsidRDefault="006E553A" w:rsidP="00E166C3">
            <w:r>
              <w:t>27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EC055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156208" w14:textId="2157C9C9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AEFE" w14:textId="1AC56246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F0D5" w14:textId="2D27E79C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BCF" w14:textId="214AF24A" w:rsidR="00512B17" w:rsidRDefault="006E553A" w:rsidP="006E553A">
            <w:r>
              <w:t>20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832BA3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12B17" w14:paraId="0A514CA6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335789" w14:textId="3B8DE8AA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B211E4" w14:textId="7DEFEB9C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519B2" w14:textId="6B0A1C63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82D" w14:textId="45856914" w:rsidR="00512B17" w:rsidRDefault="006E553A" w:rsidP="00E166C3">
            <w:r>
              <w:t>28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846E20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818B20" w14:textId="16D54523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35219" w14:textId="2F78A75E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14C25" w14:textId="708B6A44" w:rsidR="00512B17" w:rsidRPr="00AE13CB" w:rsidRDefault="006E553A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F0B8" w14:textId="01C6F8E4" w:rsidR="00512B17" w:rsidRDefault="006E553A" w:rsidP="006E553A">
            <w:r>
              <w:t>21/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9B569" w14:textId="77777777" w:rsidR="00512B17" w:rsidRPr="00693B25" w:rsidRDefault="00512B17" w:rsidP="00512B17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12B17" w14:paraId="60B7F9BB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F62510" w14:textId="280C25A6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CFD2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29D" w14:textId="16DC99FC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D62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F8E51B" w14:textId="77777777" w:rsidR="00512B17" w:rsidRPr="00597E6D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F7A01BD" w14:textId="60AD7DF8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40F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BC9" w14:textId="69D9B97A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D424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94850" w14:textId="77777777" w:rsidR="00512B17" w:rsidRPr="00597E6D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12B17" w14:paraId="5D727C81" w14:textId="77777777" w:rsidTr="00D844ED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F45E84" w14:textId="750D279F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0CB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1020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DD4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568C51" w14:textId="77777777" w:rsidR="00512B17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251E926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6A3C08" w14:textId="7AC68E93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E808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EAC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F88" w14:textId="77777777" w:rsidR="00512B17" w:rsidRPr="00AE13CB" w:rsidRDefault="00512B17" w:rsidP="00512B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8498C5" w14:textId="77777777" w:rsidR="00512B17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E59ADB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12B17" w14:paraId="2DDB92D0" w14:textId="77777777" w:rsidTr="00D844ED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1F3C81" w14:textId="4E23953A" w:rsidR="00512B17" w:rsidRPr="00AE13CB" w:rsidRDefault="006E553A" w:rsidP="00512B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60D9F6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67595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2985FC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05D882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4FC366" w14:textId="0ECA10E8" w:rsidR="00512B17" w:rsidRPr="00AE13CB" w:rsidRDefault="006E553A" w:rsidP="00512B17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080788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15C054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801AC6" w14:textId="77777777" w:rsidR="00512B17" w:rsidRPr="00AE13CB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19009FA" w14:textId="77777777" w:rsidR="00512B17" w:rsidRPr="00813DD9" w:rsidRDefault="00512B17" w:rsidP="00512B1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5B9C0AFB" w14:textId="77777777" w:rsidR="008875EE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C5E1BB9" w14:textId="77777777" w:rsidR="008875EE" w:rsidRPr="003752F1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115A4833" w14:textId="77777777" w:rsidR="008875EE" w:rsidRPr="003752F1" w:rsidRDefault="008875EE" w:rsidP="008875EE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4F9084A6" w14:textId="77777777" w:rsidR="008875EE" w:rsidRDefault="008875EE" w:rsidP="008875EE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8875EE" w14:paraId="6C643F43" w14:textId="77777777" w:rsidTr="00D844ED">
        <w:trPr>
          <w:trHeight w:val="362"/>
        </w:trPr>
        <w:tc>
          <w:tcPr>
            <w:tcW w:w="3456" w:type="dxa"/>
          </w:tcPr>
          <w:p w14:paraId="763DB004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37966FE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214EF04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875EE" w14:paraId="20717151" w14:textId="77777777" w:rsidTr="00D844ED">
        <w:trPr>
          <w:trHeight w:val="245"/>
        </w:trPr>
        <w:tc>
          <w:tcPr>
            <w:tcW w:w="3456" w:type="dxa"/>
          </w:tcPr>
          <w:p w14:paraId="5CDBD005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77C83232" w14:textId="77777777" w:rsidR="008875EE" w:rsidRDefault="008875EE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563A94F5" w14:textId="706F844B" w:rsidR="008875EE" w:rsidRDefault="006E553A" w:rsidP="00D844ED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Dr. </w:t>
            </w:r>
            <w:proofErr w:type="spellStart"/>
            <w:r w:rsidR="006805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awar</w:t>
            </w:r>
            <w:proofErr w:type="spellEnd"/>
            <w:r w:rsidR="006805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6805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imdad</w:t>
            </w:r>
            <w:proofErr w:type="spellEnd"/>
            <w:r w:rsidR="006805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Jamal</w:t>
            </w:r>
          </w:p>
        </w:tc>
      </w:tr>
    </w:tbl>
    <w:p w14:paraId="3B1502FF" w14:textId="204A9B90" w:rsidR="008875EE" w:rsidRDefault="008875EE" w:rsidP="00512B17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875EE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28E"/>
    <w:multiLevelType w:val="hybridMultilevel"/>
    <w:tmpl w:val="0A48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76B"/>
    <w:multiLevelType w:val="hybridMultilevel"/>
    <w:tmpl w:val="C0D2B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2BBE"/>
    <w:multiLevelType w:val="hybridMultilevel"/>
    <w:tmpl w:val="C50E21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4BED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C7F30"/>
    <w:rsid w:val="001D2D9A"/>
    <w:rsid w:val="001D6EAD"/>
    <w:rsid w:val="001F1A3E"/>
    <w:rsid w:val="001F481F"/>
    <w:rsid w:val="002007EF"/>
    <w:rsid w:val="00201527"/>
    <w:rsid w:val="00202ABB"/>
    <w:rsid w:val="0021169C"/>
    <w:rsid w:val="002257B8"/>
    <w:rsid w:val="00245A41"/>
    <w:rsid w:val="00252382"/>
    <w:rsid w:val="002643D2"/>
    <w:rsid w:val="00275241"/>
    <w:rsid w:val="002756EA"/>
    <w:rsid w:val="002766F3"/>
    <w:rsid w:val="002800C4"/>
    <w:rsid w:val="00292B34"/>
    <w:rsid w:val="002A2648"/>
    <w:rsid w:val="002B1F9C"/>
    <w:rsid w:val="002C0187"/>
    <w:rsid w:val="002C3B6F"/>
    <w:rsid w:val="002D40FD"/>
    <w:rsid w:val="002E2051"/>
    <w:rsid w:val="002E57AC"/>
    <w:rsid w:val="002E6DF4"/>
    <w:rsid w:val="002F0165"/>
    <w:rsid w:val="002F1304"/>
    <w:rsid w:val="002F239B"/>
    <w:rsid w:val="003023F5"/>
    <w:rsid w:val="00303F43"/>
    <w:rsid w:val="00305327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B1A93"/>
    <w:rsid w:val="003B24E8"/>
    <w:rsid w:val="003C5895"/>
    <w:rsid w:val="003D04B3"/>
    <w:rsid w:val="003D5C20"/>
    <w:rsid w:val="003E1A51"/>
    <w:rsid w:val="003E73C9"/>
    <w:rsid w:val="003F1710"/>
    <w:rsid w:val="003F32C1"/>
    <w:rsid w:val="0040590C"/>
    <w:rsid w:val="004069F6"/>
    <w:rsid w:val="00406CC3"/>
    <w:rsid w:val="00410C66"/>
    <w:rsid w:val="0041238C"/>
    <w:rsid w:val="00431759"/>
    <w:rsid w:val="00431B03"/>
    <w:rsid w:val="004334EF"/>
    <w:rsid w:val="00443BB6"/>
    <w:rsid w:val="00443F72"/>
    <w:rsid w:val="0044411A"/>
    <w:rsid w:val="00455130"/>
    <w:rsid w:val="00462725"/>
    <w:rsid w:val="00472309"/>
    <w:rsid w:val="0047678F"/>
    <w:rsid w:val="004A6B52"/>
    <w:rsid w:val="004B0323"/>
    <w:rsid w:val="004B36A9"/>
    <w:rsid w:val="004B4E20"/>
    <w:rsid w:val="004C23CE"/>
    <w:rsid w:val="004C4456"/>
    <w:rsid w:val="004D5625"/>
    <w:rsid w:val="004E56C6"/>
    <w:rsid w:val="004F341F"/>
    <w:rsid w:val="004F5928"/>
    <w:rsid w:val="00510F80"/>
    <w:rsid w:val="00512B17"/>
    <w:rsid w:val="00513038"/>
    <w:rsid w:val="00516004"/>
    <w:rsid w:val="005213FE"/>
    <w:rsid w:val="0053376A"/>
    <w:rsid w:val="005354D6"/>
    <w:rsid w:val="00543F71"/>
    <w:rsid w:val="005446E0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635D5"/>
    <w:rsid w:val="00666EEB"/>
    <w:rsid w:val="00674336"/>
    <w:rsid w:val="00674521"/>
    <w:rsid w:val="006805C6"/>
    <w:rsid w:val="00681E6B"/>
    <w:rsid w:val="00682960"/>
    <w:rsid w:val="006845CA"/>
    <w:rsid w:val="006902D9"/>
    <w:rsid w:val="00693B25"/>
    <w:rsid w:val="00694404"/>
    <w:rsid w:val="006A7DF4"/>
    <w:rsid w:val="006D775D"/>
    <w:rsid w:val="006E3FAB"/>
    <w:rsid w:val="006E553A"/>
    <w:rsid w:val="006F0F7E"/>
    <w:rsid w:val="006F31E4"/>
    <w:rsid w:val="006F4157"/>
    <w:rsid w:val="007002A7"/>
    <w:rsid w:val="00701903"/>
    <w:rsid w:val="007069E8"/>
    <w:rsid w:val="00711B82"/>
    <w:rsid w:val="0071518E"/>
    <w:rsid w:val="00720457"/>
    <w:rsid w:val="00755E19"/>
    <w:rsid w:val="00760C06"/>
    <w:rsid w:val="007818A9"/>
    <w:rsid w:val="007A0472"/>
    <w:rsid w:val="007B04D8"/>
    <w:rsid w:val="007B20B4"/>
    <w:rsid w:val="007B2187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1640E"/>
    <w:rsid w:val="00826A4E"/>
    <w:rsid w:val="00827704"/>
    <w:rsid w:val="008335E6"/>
    <w:rsid w:val="008336ED"/>
    <w:rsid w:val="0084286D"/>
    <w:rsid w:val="00860746"/>
    <w:rsid w:val="0086234B"/>
    <w:rsid w:val="00866168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C4034"/>
    <w:rsid w:val="008C7CF3"/>
    <w:rsid w:val="008D53CB"/>
    <w:rsid w:val="008E0C74"/>
    <w:rsid w:val="008F0A36"/>
    <w:rsid w:val="008F2F53"/>
    <w:rsid w:val="008F4E50"/>
    <w:rsid w:val="008F4F94"/>
    <w:rsid w:val="00902903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644F"/>
    <w:rsid w:val="009B72FC"/>
    <w:rsid w:val="009D3E44"/>
    <w:rsid w:val="009E4E5D"/>
    <w:rsid w:val="009F52F5"/>
    <w:rsid w:val="00A04986"/>
    <w:rsid w:val="00A20DEC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752F3"/>
    <w:rsid w:val="00BA047A"/>
    <w:rsid w:val="00BA28D8"/>
    <w:rsid w:val="00BA6020"/>
    <w:rsid w:val="00BA768B"/>
    <w:rsid w:val="00BB0AF7"/>
    <w:rsid w:val="00BB28E2"/>
    <w:rsid w:val="00BC2A08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C42FB"/>
    <w:rsid w:val="00CD20A6"/>
    <w:rsid w:val="00CE4987"/>
    <w:rsid w:val="00D07A9E"/>
    <w:rsid w:val="00D235C6"/>
    <w:rsid w:val="00D32DDA"/>
    <w:rsid w:val="00D424DD"/>
    <w:rsid w:val="00D475FC"/>
    <w:rsid w:val="00D50DE2"/>
    <w:rsid w:val="00D56042"/>
    <w:rsid w:val="00D5744C"/>
    <w:rsid w:val="00D63D57"/>
    <w:rsid w:val="00D77452"/>
    <w:rsid w:val="00DA17F1"/>
    <w:rsid w:val="00DA5536"/>
    <w:rsid w:val="00DB2230"/>
    <w:rsid w:val="00DB35F8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66C3"/>
    <w:rsid w:val="00E17BBC"/>
    <w:rsid w:val="00E17DBA"/>
    <w:rsid w:val="00E2113B"/>
    <w:rsid w:val="00E363B7"/>
    <w:rsid w:val="00E42634"/>
    <w:rsid w:val="00E50541"/>
    <w:rsid w:val="00E579A6"/>
    <w:rsid w:val="00E658F0"/>
    <w:rsid w:val="00E74548"/>
    <w:rsid w:val="00E81F0F"/>
    <w:rsid w:val="00E83F9F"/>
    <w:rsid w:val="00E85EBD"/>
    <w:rsid w:val="00EC32AC"/>
    <w:rsid w:val="00EE2D4D"/>
    <w:rsid w:val="00EF0028"/>
    <w:rsid w:val="00EF05E3"/>
    <w:rsid w:val="00EF3099"/>
    <w:rsid w:val="00EF5D30"/>
    <w:rsid w:val="00F00DC6"/>
    <w:rsid w:val="00F03ABF"/>
    <w:rsid w:val="00F12331"/>
    <w:rsid w:val="00F17061"/>
    <w:rsid w:val="00F20010"/>
    <w:rsid w:val="00F20A65"/>
    <w:rsid w:val="00F20E17"/>
    <w:rsid w:val="00F22A5E"/>
    <w:rsid w:val="00F23E24"/>
    <w:rsid w:val="00F320E5"/>
    <w:rsid w:val="00F44E95"/>
    <w:rsid w:val="00F55E56"/>
    <w:rsid w:val="00F67544"/>
    <w:rsid w:val="00F717E6"/>
    <w:rsid w:val="00F73488"/>
    <w:rsid w:val="00F7637E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1C2C-5D0C-41DC-9AB5-536FFE7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Altaj</cp:lastModifiedBy>
  <cp:revision>2</cp:revision>
  <cp:lastPrinted>2021-11-16T10:09:00Z</cp:lastPrinted>
  <dcterms:created xsi:type="dcterms:W3CDTF">2022-04-28T07:06:00Z</dcterms:created>
  <dcterms:modified xsi:type="dcterms:W3CDTF">2022-04-28T07:06:00Z</dcterms:modified>
</cp:coreProperties>
</file>